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BA530" w14:textId="77777777" w:rsidR="00B74F38" w:rsidRPr="00B74F38" w:rsidRDefault="00B74F38">
      <w:pPr>
        <w:rPr>
          <w:b/>
          <w:sz w:val="32"/>
          <w:szCs w:val="32"/>
        </w:rPr>
      </w:pPr>
    </w:p>
    <w:tbl>
      <w:tblPr>
        <w:tblStyle w:val="TableGrid"/>
        <w:tblW w:w="10484" w:type="dxa"/>
        <w:tblBorders>
          <w:top w:val="double" w:sz="6" w:space="0" w:color="538135" w:themeColor="accent6" w:themeShade="BF"/>
          <w:left w:val="double" w:sz="6" w:space="0" w:color="538135" w:themeColor="accent6" w:themeShade="BF"/>
          <w:bottom w:val="double" w:sz="6" w:space="0" w:color="538135" w:themeColor="accent6" w:themeShade="BF"/>
          <w:right w:val="double" w:sz="6" w:space="0" w:color="538135" w:themeColor="accent6" w:themeShade="BF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536"/>
        <w:gridCol w:w="850"/>
        <w:gridCol w:w="4536"/>
      </w:tblGrid>
      <w:tr w:rsidR="000F510E" w:rsidRPr="000F510E" w14:paraId="6792B29B" w14:textId="77777777" w:rsidTr="00B96C57">
        <w:tc>
          <w:tcPr>
            <w:tcW w:w="10484" w:type="dxa"/>
            <w:gridSpan w:val="4"/>
            <w:tcBorders>
              <w:top w:val="double" w:sz="6" w:space="0" w:color="6C0000"/>
              <w:left w:val="double" w:sz="6" w:space="0" w:color="6C0000"/>
              <w:bottom w:val="single" w:sz="4" w:space="0" w:color="6C0000"/>
              <w:right w:val="double" w:sz="6" w:space="0" w:color="6C0000"/>
            </w:tcBorders>
            <w:shd w:val="clear" w:color="auto" w:fill="9A0000"/>
          </w:tcPr>
          <w:p w14:paraId="2F2CDFCE" w14:textId="2821379C" w:rsidR="000F510E" w:rsidRPr="000F510E" w:rsidRDefault="00DB5747" w:rsidP="00B96C57">
            <w:pPr>
              <w:spacing w:before="240" w:after="240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10 </w:t>
            </w:r>
            <w:r w:rsidR="00BB0217">
              <w:rPr>
                <w:b/>
                <w:sz w:val="48"/>
                <w:szCs w:val="48"/>
              </w:rPr>
              <w:t>NUMBERS</w:t>
            </w:r>
            <w:r>
              <w:rPr>
                <w:b/>
                <w:sz w:val="48"/>
                <w:szCs w:val="48"/>
              </w:rPr>
              <w:t xml:space="preserve"> </w:t>
            </w:r>
            <w:r w:rsidR="00631E13">
              <w:rPr>
                <w:b/>
                <w:sz w:val="48"/>
                <w:szCs w:val="48"/>
              </w:rPr>
              <w:t>2</w:t>
            </w:r>
            <w:r w:rsidR="0047470F">
              <w:rPr>
                <w:b/>
                <w:sz w:val="48"/>
                <w:szCs w:val="48"/>
              </w:rPr>
              <w:t xml:space="preserve"> - </w:t>
            </w:r>
            <w:r w:rsidR="005D2836">
              <w:rPr>
                <w:b/>
                <w:sz w:val="48"/>
                <w:szCs w:val="48"/>
              </w:rPr>
              <w:t>ANSWERS</w:t>
            </w:r>
          </w:p>
        </w:tc>
      </w:tr>
      <w:tr w:rsidR="000F510E" w:rsidRPr="000F510E" w14:paraId="1ABC6D4B" w14:textId="77777777" w:rsidTr="00B96C57">
        <w:tc>
          <w:tcPr>
            <w:tcW w:w="5098" w:type="dxa"/>
            <w:gridSpan w:val="2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01DADD2C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Questions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D6A300"/>
          </w:tcPr>
          <w:p w14:paraId="446393F0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D6A300"/>
          </w:tcPr>
          <w:p w14:paraId="3B2F2573" w14:textId="77777777" w:rsidR="000F510E" w:rsidRPr="000F510E" w:rsidRDefault="000F510E" w:rsidP="000F510E">
            <w:pPr>
              <w:spacing w:before="120" w:after="120"/>
              <w:rPr>
                <w:b/>
                <w:sz w:val="28"/>
                <w:szCs w:val="28"/>
              </w:rPr>
            </w:pPr>
            <w:r w:rsidRPr="000F510E">
              <w:rPr>
                <w:b/>
                <w:sz w:val="28"/>
                <w:szCs w:val="28"/>
              </w:rPr>
              <w:t>Answers</w:t>
            </w:r>
          </w:p>
        </w:tc>
      </w:tr>
      <w:tr w:rsidR="00631E13" w:rsidRPr="00F336E7" w14:paraId="7AA02B2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35364DDF" w14:textId="42E30908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1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7F562426" w14:textId="38692D32" w:rsidR="00631E13" w:rsidRPr="00F20D05" w:rsidRDefault="00631E13" w:rsidP="00631E1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jumps are there in the “Grand National”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26B5B23A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23832E9E" w14:textId="06F4DFB5" w:rsidR="00631E13" w:rsidRPr="00443EB0" w:rsidRDefault="00631E13" w:rsidP="00631E13">
            <w:pPr>
              <w:spacing w:before="120" w:after="120"/>
              <w:rPr>
                <w:rFonts w:cstheme="minorHAnsi"/>
                <w:b/>
                <w:bCs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30 </w:t>
            </w:r>
          </w:p>
        </w:tc>
      </w:tr>
      <w:tr w:rsidR="00631E13" w:rsidRPr="00F336E7" w14:paraId="76740FFC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DA55DFF" w14:textId="1ADE611C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2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7C13FB31" w14:textId="35F7A072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boiling point of water in Fahrenheit? 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259874DF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64C86268" w14:textId="7B36E104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212°f </w:t>
            </w:r>
          </w:p>
        </w:tc>
      </w:tr>
      <w:tr w:rsidR="00631E13" w:rsidRPr="00F336E7" w14:paraId="342C287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</w:tcPr>
          <w:p w14:paraId="5D963F70" w14:textId="6040238C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3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680CA67E" w14:textId="77D3019D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at is the highest possible “out shot” in a game of darts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</w:tcPr>
          <w:p w14:paraId="485C24D0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</w:tcPr>
          <w:p w14:paraId="11FD0EC4" w14:textId="0363547D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70 </w:t>
            </w:r>
          </w:p>
        </w:tc>
      </w:tr>
      <w:tr w:rsidR="00631E13" w:rsidRPr="00F336E7" w14:paraId="132E9D60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D18CD46" w14:textId="17A08A6D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4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B87B5D1" w14:textId="74F1D9D2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en was Nelson Mandela released from prison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0570665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259D00A6" w14:textId="14ACE09B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990 </w:t>
            </w:r>
          </w:p>
        </w:tc>
      </w:tr>
      <w:tr w:rsidR="00631E13" w:rsidRPr="00F336E7" w14:paraId="27FB09ED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E582F28" w14:textId="04EB45E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5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8161615" w14:textId="7D3E3BCE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Which number is another name for the game “blackjack”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259E38B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6D7B2303" w14:textId="47315FB1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21 </w:t>
            </w:r>
          </w:p>
        </w:tc>
      </w:tr>
      <w:tr w:rsidR="00631E13" w:rsidRPr="00F336E7" w14:paraId="77FB2039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64B888DC" w14:textId="50E55B46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6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674FDE" w14:textId="57894B0A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The </w:t>
            </w:r>
            <w:proofErr w:type="spell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Monkees</w:t>
            </w:r>
            <w:proofErr w:type="spell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 “I’m a Believer” was a hit in which ye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46FB95D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1D26E3BA" w14:textId="4C30EAC8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967 </w:t>
            </w:r>
          </w:p>
        </w:tc>
      </w:tr>
      <w:tr w:rsidR="00631E13" w:rsidRPr="00F336E7" w14:paraId="576978DE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81019BF" w14:textId="09EB7AA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7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1CB8BC16" w14:textId="4910AC8D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people are in a tug of war team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761449AB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035B0F60" w14:textId="0BABE090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8 </w:t>
            </w:r>
          </w:p>
        </w:tc>
      </w:tr>
      <w:tr w:rsidR="00631E13" w:rsidRPr="00F336E7" w14:paraId="4838B5E8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044EAFD3" w14:textId="29CD1390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8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59BBD697" w14:textId="1FB888F9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old was Boris Becker when he won his first Wimbledon singles championship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D966"/>
          </w:tcPr>
          <w:p w14:paraId="16244DC1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D966"/>
          </w:tcPr>
          <w:p w14:paraId="09C79200" w14:textId="5BD2A8FC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7 </w:t>
            </w:r>
          </w:p>
        </w:tc>
      </w:tr>
      <w:tr w:rsidR="00631E13" w:rsidRPr="00F336E7" w14:paraId="179C9167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42A7700E" w14:textId="3B744C50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 w:rsidRPr="00F336E7">
              <w:rPr>
                <w:sz w:val="24"/>
                <w:szCs w:val="24"/>
              </w:rPr>
              <w:t>9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C829CB5" w14:textId="056B7394" w:rsidR="00631E13" w:rsidRPr="0047470F" w:rsidRDefault="00631E13" w:rsidP="00631E13">
            <w:pPr>
              <w:shd w:val="clear" w:color="auto" w:fill="FFFFFF"/>
              <w:rPr>
                <w:rFonts w:eastAsia="Times New Roman" w:cstheme="minorHAnsi"/>
                <w:color w:val="222222"/>
                <w:sz w:val="24"/>
                <w:szCs w:val="24"/>
                <w:lang w:eastAsia="en-GB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How many bottles of champagne are there in a Balthazar?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single" w:sz="4" w:space="0" w:color="6C0000"/>
            </w:tcBorders>
            <w:shd w:val="clear" w:color="auto" w:fill="FFFFFF" w:themeFill="background1"/>
          </w:tcPr>
          <w:p w14:paraId="29C29A81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single" w:sz="4" w:space="0" w:color="6C0000"/>
              <w:right w:val="double" w:sz="6" w:space="0" w:color="6C0000"/>
            </w:tcBorders>
            <w:shd w:val="clear" w:color="auto" w:fill="FFFFFF" w:themeFill="background1"/>
          </w:tcPr>
          <w:p w14:paraId="29AE1D08" w14:textId="3BA9BFFC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16 </w:t>
            </w:r>
          </w:p>
        </w:tc>
      </w:tr>
      <w:tr w:rsidR="00631E13" w:rsidRPr="00F336E7" w14:paraId="053AFC05" w14:textId="77777777" w:rsidTr="0034511D">
        <w:tc>
          <w:tcPr>
            <w:tcW w:w="562" w:type="dxa"/>
            <w:tcBorders>
              <w:top w:val="single" w:sz="4" w:space="0" w:color="6C0000"/>
              <w:left w:val="double" w:sz="6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6C82D98F" w14:textId="5DAD6465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72E1252D" w14:textId="063DB44F" w:rsidR="00631E13" w:rsidRPr="0047470F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 xml:space="preserve">What was unusual about Tyrell’s car in the 1976 Spanish Grand </w:t>
            </w:r>
            <w:proofErr w:type="gramStart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Prix ?</w:t>
            </w:r>
            <w:proofErr w:type="gramEnd"/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single" w:sz="4" w:space="0" w:color="6C0000"/>
            </w:tcBorders>
            <w:shd w:val="clear" w:color="auto" w:fill="FFD966"/>
          </w:tcPr>
          <w:p w14:paraId="425C34A5" w14:textId="77777777" w:rsidR="00631E13" w:rsidRPr="00F336E7" w:rsidRDefault="00631E13" w:rsidP="00631E13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6C0000"/>
              <w:left w:val="single" w:sz="4" w:space="0" w:color="6C0000"/>
              <w:bottom w:val="double" w:sz="6" w:space="0" w:color="6C0000"/>
              <w:right w:val="double" w:sz="6" w:space="0" w:color="6C0000"/>
            </w:tcBorders>
            <w:shd w:val="clear" w:color="auto" w:fill="FFD966"/>
          </w:tcPr>
          <w:p w14:paraId="665C7D2C" w14:textId="7A370AB9" w:rsidR="00631E13" w:rsidRPr="008155D6" w:rsidRDefault="00631E13" w:rsidP="00631E13">
            <w:pPr>
              <w:spacing w:before="120" w:after="120"/>
              <w:rPr>
                <w:rFonts w:cstheme="minorHAnsi"/>
                <w:sz w:val="24"/>
                <w:szCs w:val="24"/>
              </w:rPr>
            </w:pPr>
            <w:r w:rsidRPr="00D84CB1"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  <w:t>It had 6 wheels </w:t>
            </w:r>
          </w:p>
        </w:tc>
      </w:tr>
    </w:tbl>
    <w:p w14:paraId="2CDE40DE" w14:textId="22A1054C" w:rsidR="00C31D55" w:rsidRPr="00F8413A" w:rsidRDefault="00C31D55">
      <w:pPr>
        <w:rPr>
          <w:b/>
          <w:sz w:val="24"/>
          <w:szCs w:val="24"/>
        </w:rPr>
      </w:pPr>
    </w:p>
    <w:sectPr w:rsidR="00C31D55" w:rsidRPr="00F8413A" w:rsidSect="00551F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15"/>
    <w:rsid w:val="000018AD"/>
    <w:rsid w:val="000115BC"/>
    <w:rsid w:val="00015499"/>
    <w:rsid w:val="00035AA6"/>
    <w:rsid w:val="00070CD3"/>
    <w:rsid w:val="000A2D09"/>
    <w:rsid w:val="000D14FD"/>
    <w:rsid w:val="000E4F82"/>
    <w:rsid w:val="000F510E"/>
    <w:rsid w:val="001369AB"/>
    <w:rsid w:val="00163B2C"/>
    <w:rsid w:val="001A30C6"/>
    <w:rsid w:val="001D7FD0"/>
    <w:rsid w:val="001E3968"/>
    <w:rsid w:val="002271A9"/>
    <w:rsid w:val="002D4E3D"/>
    <w:rsid w:val="002D6D87"/>
    <w:rsid w:val="00305BDB"/>
    <w:rsid w:val="0037145F"/>
    <w:rsid w:val="00383108"/>
    <w:rsid w:val="003940DF"/>
    <w:rsid w:val="003D0CD9"/>
    <w:rsid w:val="00437CC6"/>
    <w:rsid w:val="00443EB0"/>
    <w:rsid w:val="0047470F"/>
    <w:rsid w:val="005005AA"/>
    <w:rsid w:val="00551F15"/>
    <w:rsid w:val="00555252"/>
    <w:rsid w:val="00560C9E"/>
    <w:rsid w:val="00581BD3"/>
    <w:rsid w:val="005D1957"/>
    <w:rsid w:val="005D2836"/>
    <w:rsid w:val="005E574E"/>
    <w:rsid w:val="00602036"/>
    <w:rsid w:val="00631E13"/>
    <w:rsid w:val="006F213C"/>
    <w:rsid w:val="007008A6"/>
    <w:rsid w:val="00702C11"/>
    <w:rsid w:val="0074435A"/>
    <w:rsid w:val="007544DF"/>
    <w:rsid w:val="00756EC6"/>
    <w:rsid w:val="007C5B09"/>
    <w:rsid w:val="008036E6"/>
    <w:rsid w:val="00815307"/>
    <w:rsid w:val="008155D6"/>
    <w:rsid w:val="008229DE"/>
    <w:rsid w:val="0083184F"/>
    <w:rsid w:val="00855183"/>
    <w:rsid w:val="008D240D"/>
    <w:rsid w:val="00995462"/>
    <w:rsid w:val="009A1F40"/>
    <w:rsid w:val="009B46B0"/>
    <w:rsid w:val="009D1236"/>
    <w:rsid w:val="00AA6034"/>
    <w:rsid w:val="00AE6E49"/>
    <w:rsid w:val="00B74F38"/>
    <w:rsid w:val="00B7661A"/>
    <w:rsid w:val="00B96C57"/>
    <w:rsid w:val="00BB0217"/>
    <w:rsid w:val="00BC71A6"/>
    <w:rsid w:val="00C31D55"/>
    <w:rsid w:val="00CC38EF"/>
    <w:rsid w:val="00D854D5"/>
    <w:rsid w:val="00D97429"/>
    <w:rsid w:val="00DA6FE7"/>
    <w:rsid w:val="00DB5747"/>
    <w:rsid w:val="00DF2C75"/>
    <w:rsid w:val="00ED125D"/>
    <w:rsid w:val="00EE05AD"/>
    <w:rsid w:val="00EF3BCD"/>
    <w:rsid w:val="00F121FB"/>
    <w:rsid w:val="00F1740A"/>
    <w:rsid w:val="00F20D05"/>
    <w:rsid w:val="00F336E7"/>
    <w:rsid w:val="00F8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6445"/>
  <w15:chartTrackingRefBased/>
  <w15:docId w15:val="{4C1CA3AA-EEC4-4B7C-93BC-9C647784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F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B1CBD-221F-437E-8F6A-8778D99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ittins</dc:creator>
  <cp:keywords/>
  <dc:description/>
  <cp:lastModifiedBy>Martin Gittins</cp:lastModifiedBy>
  <cp:revision>3</cp:revision>
  <dcterms:created xsi:type="dcterms:W3CDTF">2020-06-13T09:39:00Z</dcterms:created>
  <dcterms:modified xsi:type="dcterms:W3CDTF">2020-07-12T13:08:00Z</dcterms:modified>
</cp:coreProperties>
</file>